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A373" w14:textId="4E15AC20" w:rsidR="004D37CE" w:rsidRPr="002A4710" w:rsidRDefault="00552A40" w:rsidP="002A4710">
      <w:pPr>
        <w:pStyle w:val="text"/>
        <w:jc w:val="center"/>
        <w:rPr>
          <w:rFonts w:ascii="Trebuchet MS" w:hAnsi="Trebuchet MS"/>
          <w:strike/>
          <w:color w:val="000000" w:themeColor="text1"/>
          <w:u w:val="single"/>
        </w:rPr>
      </w:pPr>
      <w:r w:rsidRPr="00552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NULÓI ADATLAP</w:t>
      </w:r>
    </w:p>
    <w:p w14:paraId="2AB62363" w14:textId="3C58B31C" w:rsidR="00552A40" w:rsidRDefault="00552A40" w:rsidP="00552A40">
      <w:pPr>
        <w:pStyle w:val="tex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D2DF88" w14:textId="3079353F" w:rsidR="00552A40" w:rsidRDefault="00552A4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anuló oktatási azonosítója:…………………………………………………………………………......</w:t>
      </w:r>
    </w:p>
    <w:p w14:paraId="34FC81C3" w14:textId="0F0FDA70" w:rsidR="002A4710" w:rsidRDefault="002A471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Nem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Nő: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7F2BCFEB" wp14:editId="4ED46FAB">
            <wp:extent cx="146050" cy="255905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Férfi:</w:t>
      </w:r>
      <w:r w:rsidRP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61B9DE8" wp14:editId="5C85AB77">
            <wp:extent cx="146050" cy="255905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D54B6" w14:textId="53A278BD" w:rsidR="00552A40" w:rsidRDefault="0068662A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552A40">
        <w:rPr>
          <w:rFonts w:ascii="Times New Roman" w:hAnsi="Times New Roman" w:cs="Times New Roman"/>
          <w:color w:val="000000" w:themeColor="text1"/>
          <w:sz w:val="22"/>
          <w:szCs w:val="22"/>
        </w:rPr>
        <w:t>nyakönyvezett vezetékneve:………………………………</w:t>
      </w:r>
      <w:r w:rsidR="002A4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552A40">
        <w:rPr>
          <w:rFonts w:ascii="Times New Roman" w:hAnsi="Times New Roman" w:cs="Times New Roman"/>
          <w:color w:val="000000" w:themeColor="text1"/>
          <w:sz w:val="22"/>
          <w:szCs w:val="22"/>
        </w:rPr>
        <w:t>eresztneve(i)…………………….</w:t>
      </w:r>
    </w:p>
    <w:p w14:paraId="7A52F306" w14:textId="4B860A4D" w:rsidR="00552A40" w:rsidRDefault="00552A4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Édesanyja leánykori neve:………………………………………………………………………………..</w:t>
      </w:r>
    </w:p>
    <w:p w14:paraId="70460715" w14:textId="1AD9BD2F" w:rsidR="00552A40" w:rsidRDefault="00552A4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 tanuló születési helye és ideje:………………………………………………………………….......</w:t>
      </w:r>
      <w:r w:rsidR="00B12A84">
        <w:rPr>
          <w:rFonts w:ascii="Times New Roman" w:hAnsi="Times New Roman" w:cs="Times New Roman"/>
          <w:color w:val="000000" w:themeColor="text1"/>
          <w:sz w:val="22"/>
          <w:szCs w:val="22"/>
        </w:rPr>
        <w:t>.....</w:t>
      </w:r>
    </w:p>
    <w:p w14:paraId="4A691206" w14:textId="2340CCE3" w:rsidR="000349B2" w:rsidRDefault="000349B2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anuló személyi igazolvány száma:……………………………………………………………………..</w:t>
      </w:r>
    </w:p>
    <w:p w14:paraId="1B452511" w14:textId="74F18985" w:rsidR="00552A40" w:rsidRDefault="000349B2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anuló adóazonosító száma</w:t>
      </w:r>
      <w:r w:rsidR="002A4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 </w:t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C651F39" wp14:editId="5E6BA5AC">
            <wp:extent cx="146050" cy="255905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6BA11E87" wp14:editId="1F1D0C45">
            <wp:extent cx="146050" cy="255905"/>
            <wp:effectExtent l="0" t="0" r="635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13F38D3" wp14:editId="6173CAF2">
            <wp:extent cx="146050" cy="255905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7E57A9E4" wp14:editId="041D8F0F">
            <wp:extent cx="146050" cy="255905"/>
            <wp:effectExtent l="0" t="0" r="635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68CAEA51" wp14:editId="4B8C0D0D">
            <wp:extent cx="146050" cy="255905"/>
            <wp:effectExtent l="0" t="0" r="6350" b="0"/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C8D4926" wp14:editId="233BFD3D">
            <wp:extent cx="146050" cy="255905"/>
            <wp:effectExtent l="0" t="0" r="6350" b="0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6B254DBE" wp14:editId="1124524F">
            <wp:extent cx="146050" cy="255905"/>
            <wp:effectExtent l="0" t="0" r="6350" b="0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DE3B8DD" wp14:editId="7437BA3E">
            <wp:extent cx="146050" cy="255905"/>
            <wp:effectExtent l="0" t="0" r="6350" b="0"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69DDCE13" wp14:editId="7D3790C1">
            <wp:extent cx="146050" cy="255905"/>
            <wp:effectExtent l="0" t="0" r="6350" b="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7993726D" wp14:editId="2899BCE1">
            <wp:extent cx="146050" cy="255905"/>
            <wp:effectExtent l="0" t="0" r="6350" b="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75F5C19" wp14:editId="705CEAB2">
            <wp:extent cx="146050" cy="255905"/>
            <wp:effectExtent l="0" t="0" r="6350" b="0"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F4EE070" wp14:editId="50050D3E">
            <wp:extent cx="146050" cy="255905"/>
            <wp:effectExtent l="0" t="0" r="6350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2A4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J száma: </w:t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6CAAA32D" wp14:editId="6942DF12">
            <wp:extent cx="146050" cy="255905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5749AC4" wp14:editId="25623A41">
            <wp:extent cx="146050" cy="255905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4619C6A" wp14:editId="6FBA6F50">
            <wp:extent cx="146050" cy="255905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2A4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5E4D43FA" wp14:editId="5535A7A9">
            <wp:extent cx="146050" cy="255905"/>
            <wp:effectExtent l="0" t="0" r="635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66DD012" wp14:editId="3DD3F591">
            <wp:extent cx="146050" cy="255905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78089E8" wp14:editId="69372EAB">
            <wp:extent cx="146050" cy="255905"/>
            <wp:effectExtent l="0" t="0" r="635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5064877" wp14:editId="5D16B7BF">
            <wp:extent cx="146050" cy="255905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B941545" wp14:editId="0B00CDB7">
            <wp:extent cx="146050" cy="255905"/>
            <wp:effectExtent l="0" t="0" r="635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71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8E08A32" wp14:editId="19227A28">
            <wp:extent cx="146050" cy="255905"/>
            <wp:effectExtent l="0" t="0" r="635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62A">
        <w:rPr>
          <w:rFonts w:ascii="Times New Roman" w:hAnsi="Times New Roman" w:cs="Times New Roman"/>
          <w:color w:val="000000" w:themeColor="text1"/>
          <w:sz w:val="22"/>
          <w:szCs w:val="22"/>
        </w:rPr>
        <w:t>Á</w:t>
      </w:r>
      <w:r w:rsidR="00552A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lampolgársága: </w:t>
      </w:r>
      <w:r w:rsidR="0068662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</w:t>
      </w:r>
      <w:r w:rsidR="00552A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</w:t>
      </w:r>
    </w:p>
    <w:p w14:paraId="6102AD00" w14:textId="6837BE3E" w:rsidR="00552A40" w:rsidRDefault="0068662A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Állandó lakcíme:………………………………………………………………………………………….</w:t>
      </w:r>
    </w:p>
    <w:p w14:paraId="3B0E4F34" w14:textId="5B2C0806" w:rsidR="0068662A" w:rsidRDefault="0068662A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artózkodási címe:………………………………………………………………………………………..</w:t>
      </w:r>
    </w:p>
    <w:p w14:paraId="63725CE0" w14:textId="61900064" w:rsidR="0068662A" w:rsidRDefault="0068662A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ponta bejáró   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B408293" wp14:editId="44DDEBD0">
            <wp:extent cx="146050" cy="255905"/>
            <wp:effectExtent l="0" t="0" r="635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="00835A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Kollégiumi ellátásban részesül</w:t>
      </w:r>
      <w:r w:rsidR="00835A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835A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1DE46C6B" wp14:editId="2FEC96C4">
            <wp:extent cx="133350" cy="23600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" cy="24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FF0EF" w14:textId="1FAAC6CA" w:rsidR="00552A40" w:rsidRDefault="002A471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 tanuló m</w:t>
      </w:r>
      <w:r w:rsidR="006866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ilszáma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+36</w:t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6FB2FF69" wp14:editId="40FD4A4B">
            <wp:extent cx="146050" cy="255905"/>
            <wp:effectExtent l="0" t="0" r="635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3008F8F" wp14:editId="07904A87">
            <wp:extent cx="146050" cy="255905"/>
            <wp:effectExtent l="0" t="0" r="635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422EA60" wp14:editId="3A864276">
            <wp:extent cx="146050" cy="255905"/>
            <wp:effectExtent l="0" t="0" r="635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CD29417" wp14:editId="45881750">
            <wp:extent cx="146050" cy="255905"/>
            <wp:effectExtent l="0" t="0" r="635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5D0D79BE" wp14:editId="69045FD6">
            <wp:extent cx="146050" cy="255905"/>
            <wp:effectExtent l="0" t="0" r="635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71F28BCD" wp14:editId="00EA1B35">
            <wp:extent cx="146050" cy="255905"/>
            <wp:effectExtent l="0" t="0" r="635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365AE20" wp14:editId="5ED5E252">
            <wp:extent cx="146050" cy="255905"/>
            <wp:effectExtent l="0" t="0" r="635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28A9B78B" wp14:editId="11F3212C">
            <wp:extent cx="146050" cy="255905"/>
            <wp:effectExtent l="0" t="0" r="635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4736952" wp14:editId="5A9C142D">
            <wp:extent cx="146050" cy="255905"/>
            <wp:effectExtent l="0" t="0" r="635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84F58" w14:textId="4A9DFADD" w:rsidR="0068662A" w:rsidRDefault="0068662A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anuló e-mail címe:</w:t>
      </w:r>
      <w:r w:rsidR="00835A20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...............@..........................................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9ADDC1C" w14:textId="593EBB30" w:rsidR="00835A20" w:rsidRDefault="00835A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ondviselő neve:…………………………………………………………………………………………</w:t>
      </w:r>
    </w:p>
    <w:p w14:paraId="56A009B6" w14:textId="0CEA8593" w:rsidR="00835A20" w:rsidRDefault="00835A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ondviselő állandó lakcíme:……………………………………………………………………………..</w:t>
      </w:r>
    </w:p>
    <w:p w14:paraId="1C131446" w14:textId="643B75E8" w:rsidR="00835A20" w:rsidRDefault="00835A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ondviselő tartózkodási címe: (ha nem azonos a lakcímmel)</w:t>
      </w:r>
    </w:p>
    <w:p w14:paraId="58272304" w14:textId="61DAC4A9" w:rsidR="00835A20" w:rsidRDefault="00835A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20B76A3A" w14:textId="4219DAF4" w:rsidR="00835A20" w:rsidRDefault="00835A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ondviselő otthoni vonalas száma:</w:t>
      </w:r>
      <w:r w:rsidR="002A4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180020D0" wp14:editId="57F77AD7">
            <wp:extent cx="146050" cy="255905"/>
            <wp:effectExtent l="0" t="0" r="635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7B0083D8" wp14:editId="5DCEFB70">
            <wp:extent cx="146050" cy="255905"/>
            <wp:effectExtent l="0" t="0" r="635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1B354681" wp14:editId="65DE8792">
            <wp:extent cx="146050" cy="255905"/>
            <wp:effectExtent l="0" t="0" r="635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43E91F0" wp14:editId="5F716B98">
            <wp:extent cx="146050" cy="255905"/>
            <wp:effectExtent l="0" t="0" r="635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28AEA44" wp14:editId="664A17DB">
            <wp:extent cx="146050" cy="255905"/>
            <wp:effectExtent l="0" t="0" r="635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7C0060EE" wp14:editId="359381F9">
            <wp:extent cx="146050" cy="255905"/>
            <wp:effectExtent l="0" t="0" r="635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22FCD2E8" wp14:editId="5833D370">
            <wp:extent cx="146050" cy="255905"/>
            <wp:effectExtent l="0" t="0" r="635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DD78B" w14:textId="3EE1857C" w:rsidR="00835A20" w:rsidRDefault="002A471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ondviselő m</w:t>
      </w:r>
      <w:r w:rsidR="00835A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ilszáma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+36</w:t>
      </w:r>
      <w:r w:rsidR="00835A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F2B8664" wp14:editId="53CF843E">
            <wp:extent cx="146050" cy="255905"/>
            <wp:effectExtent l="0" t="0" r="635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5FE5A099" wp14:editId="074EF6DC">
            <wp:extent cx="146050" cy="255905"/>
            <wp:effectExtent l="0" t="0" r="635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14F0AA8F" wp14:editId="6FCBDFC0">
            <wp:extent cx="146050" cy="255905"/>
            <wp:effectExtent l="0" t="0" r="635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57AA51E3" wp14:editId="3C145ABD">
            <wp:extent cx="146050" cy="255905"/>
            <wp:effectExtent l="0" t="0" r="635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6F377897" wp14:editId="3E1A2DF8">
            <wp:extent cx="146050" cy="255905"/>
            <wp:effectExtent l="0" t="0" r="635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AC91CC6" wp14:editId="2061BA8A">
            <wp:extent cx="146050" cy="255905"/>
            <wp:effectExtent l="0" t="0" r="635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3F0F6C2" wp14:editId="0E37442D">
            <wp:extent cx="146050" cy="255905"/>
            <wp:effectExtent l="0" t="0" r="635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DA246A1" wp14:editId="657C7570">
            <wp:extent cx="146050" cy="255905"/>
            <wp:effectExtent l="0" t="0" r="635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220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A56DDB2" wp14:editId="3183B8BA">
            <wp:extent cx="146050" cy="255905"/>
            <wp:effectExtent l="0" t="0" r="635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43734" w14:textId="255280DA" w:rsidR="00835A20" w:rsidRDefault="00835A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ondviselő e-mail címe:……………………………………..@.......................................</w:t>
      </w:r>
    </w:p>
    <w:p w14:paraId="6925F765" w14:textId="43D1E38A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Rokonsági fok: 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083CB28" wp14:editId="5B157726">
            <wp:extent cx="146050" cy="255905"/>
            <wp:effectExtent l="0" t="0" r="635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édesapa                   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BDC612D" wp14:editId="1088D93C">
            <wp:extent cx="146050" cy="255905"/>
            <wp:effectExtent l="0" t="0" r="635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édesanya                  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59AC8B59" wp14:editId="4B6AB28B">
            <wp:extent cx="146050" cy="255905"/>
            <wp:effectExtent l="0" t="0" r="635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yám             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28A6D2F2" wp14:editId="22F7626F">
            <wp:extent cx="146050" cy="255905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gyszülő</w:t>
      </w:r>
    </w:p>
    <w:p w14:paraId="032A7B66" w14:textId="2021423D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52B2A3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7CFD1E8F" wp14:editId="158A5A00">
            <wp:extent cx="146050" cy="255905"/>
            <wp:effectExtent l="0" t="0" r="635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velőanya                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5229A3D6" wp14:editId="227F182B">
            <wp:extent cx="146050" cy="255905"/>
            <wp:effectExtent l="0" t="0" r="635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velőapa                   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56BFDE6B" wp14:editId="19C4A32A">
            <wp:extent cx="146050" cy="255905"/>
            <wp:effectExtent l="0" t="0" r="635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stvér            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499A64DC" wp14:editId="431C1A72">
            <wp:extent cx="146050" cy="255905"/>
            <wp:effectExtent l="0" t="0" r="635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gyéb:…………………..</w:t>
      </w:r>
    </w:p>
    <w:p w14:paraId="60341D85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102567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76BEF8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yermekét egyedül neveli?           igen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A420F36" wp14:editId="134E5879">
            <wp:extent cx="146050" cy="255905"/>
            <wp:effectExtent l="0" t="0" r="635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nem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3A3972B8" wp14:editId="48F2DC61">
            <wp:extent cx="146050" cy="255905"/>
            <wp:effectExtent l="0" t="0" r="635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5EC9C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DDB21F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yugdíjas?                                     igen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B853C14" wp14:editId="115E7DC5">
            <wp:extent cx="146050" cy="255905"/>
            <wp:effectExtent l="0" t="0" r="635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nem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516486B" wp14:editId="42E4EF10">
            <wp:extent cx="146050" cy="255905"/>
            <wp:effectExtent l="0" t="0" r="6350" b="0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AD821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89FB05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7ED58F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FD86E8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Budapest,………………………………………….</w:t>
      </w:r>
    </w:p>
    <w:p w14:paraId="3A5B9AA3" w14:textId="77777777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36CE1A" w14:textId="77777777" w:rsidR="008E1220" w:rsidRP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E12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üntetőjogi felelősségi tudatában kijelentem, hogy a fent megjelölt adatok a valóságnak megfelelnek.</w:t>
      </w:r>
    </w:p>
    <w:p w14:paraId="36F6DCCD" w14:textId="6E59AC7E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E12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Valamint tudomásul veszem, hogy amennyiben a fenti adatokban változás történik, erről azonnal értesítem az iskolát.  </w:t>
      </w:r>
    </w:p>
    <w:p w14:paraId="013B6300" w14:textId="5E51A8FA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DCC5E94" w14:textId="24553E51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544684A" w14:textId="75E83B0D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92E5D5A" w14:textId="32C03ACF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CED5F" w14:textId="5299E89E" w:rsid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………………………………………….</w:t>
      </w:r>
    </w:p>
    <w:p w14:paraId="757DD514" w14:textId="16B0A553" w:rsidR="008E1220" w:rsidRPr="008E1220" w:rsidRDefault="008E1220" w:rsidP="00552A40">
      <w:pPr>
        <w:pStyle w:val="text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Törvényes képviselő aláírása</w:t>
      </w:r>
    </w:p>
    <w:sectPr w:rsidR="008E1220" w:rsidRPr="008E1220" w:rsidSect="007F100A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F723" w14:textId="77777777" w:rsidR="00101CE1" w:rsidRDefault="00101CE1" w:rsidP="00C833F0">
      <w:pPr>
        <w:spacing w:after="0"/>
      </w:pPr>
      <w:r>
        <w:separator/>
      </w:r>
    </w:p>
  </w:endnote>
  <w:endnote w:type="continuationSeparator" w:id="0">
    <w:p w14:paraId="57C16A1A" w14:textId="77777777" w:rsidR="00101CE1" w:rsidRDefault="00101CE1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Pr="000349B2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0349B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0349B2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0349B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DC0911">
      <w:rPr>
        <w:rFonts w:ascii="Trebuchet MS" w:hAnsi="Trebuchet MS"/>
        <w:color w:val="242F62"/>
        <w:sz w:val="16"/>
        <w:szCs w:val="16"/>
      </w:rPr>
      <w:t>Csobánc</w:t>
    </w:r>
    <w:proofErr w:type="spellEnd"/>
    <w:r w:rsidR="00DC0911">
      <w:rPr>
        <w:rFonts w:ascii="Trebuchet MS" w:hAnsi="Trebuchet MS"/>
        <w:color w:val="242F62"/>
        <w:sz w:val="16"/>
        <w:szCs w:val="16"/>
      </w:rPr>
      <w:t xml:space="preserve">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728D2C48" w:rsidR="001C4A72" w:rsidRPr="000349B2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0349B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0349B2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DC0911" w:rsidRPr="000349B2">
      <w:rPr>
        <w:rFonts w:ascii="Trebuchet MS" w:hAnsi="Trebuchet MS"/>
        <w:color w:val="242F62"/>
        <w:sz w:val="16"/>
        <w:szCs w:val="16"/>
        <w:lang w:val="de-DE"/>
      </w:rPr>
      <w:t>titkarsag.bokay</w:t>
    </w:r>
    <w:r w:rsidR="004153D5" w:rsidRPr="000349B2">
      <w:rPr>
        <w:rFonts w:ascii="Trebuchet MS" w:hAnsi="Trebuchet MS"/>
        <w:color w:val="242F62"/>
        <w:sz w:val="16"/>
        <w:szCs w:val="16"/>
        <w:lang w:val="de-DE"/>
      </w:rPr>
      <w:t>@semmelweis-univ</w:t>
    </w:r>
    <w:r w:rsidRPr="000349B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2D8F6E74" w:rsidR="001C4A72" w:rsidRPr="000349B2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0349B2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0349B2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DC0911" w:rsidRPr="000349B2">
      <w:rPr>
        <w:rFonts w:ascii="Trebuchet MS" w:hAnsi="Trebuchet MS"/>
        <w:color w:val="242F62"/>
        <w:sz w:val="16"/>
        <w:szCs w:val="16"/>
        <w:lang w:val="de-DE"/>
      </w:rPr>
      <w:t>313-1067</w:t>
    </w:r>
  </w:p>
  <w:p w14:paraId="10A47C95" w14:textId="54738C90" w:rsidR="00B97DB5" w:rsidRPr="000349B2" w:rsidRDefault="00DC0911">
    <w:pPr>
      <w:pStyle w:val="llb"/>
      <w:rPr>
        <w:lang w:val="de-DE"/>
      </w:rPr>
    </w:pPr>
    <w:r w:rsidRPr="000349B2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2D3B" w14:textId="77777777" w:rsidR="00101CE1" w:rsidRDefault="00101CE1" w:rsidP="00C833F0">
      <w:pPr>
        <w:spacing w:after="0"/>
      </w:pPr>
      <w:r>
        <w:separator/>
      </w:r>
    </w:p>
  </w:footnote>
  <w:footnote w:type="continuationSeparator" w:id="0">
    <w:p w14:paraId="0B751D89" w14:textId="77777777" w:rsidR="00101CE1" w:rsidRDefault="00101CE1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DB67" w14:textId="087B1EF2" w:rsidR="00B97DB5" w:rsidRDefault="00DC091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51D74500">
          <wp:simplePos x="0" y="0"/>
          <wp:positionH relativeFrom="column">
            <wp:posOffset>-4445</wp:posOffset>
          </wp:positionH>
          <wp:positionV relativeFrom="paragraph">
            <wp:posOffset>-1504950</wp:posOffset>
          </wp:positionV>
          <wp:extent cx="1295400" cy="12954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1" locked="0" layoutInCell="1" allowOverlap="1" wp14:anchorId="033DB4C2" wp14:editId="765EDC6A">
          <wp:simplePos x="0" y="0"/>
          <wp:positionH relativeFrom="column">
            <wp:posOffset>1380490</wp:posOffset>
          </wp:positionH>
          <wp:positionV relativeFrom="paragraph">
            <wp:posOffset>-1536065</wp:posOffset>
          </wp:positionV>
          <wp:extent cx="1315085" cy="1323975"/>
          <wp:effectExtent l="0" t="0" r="0" b="9525"/>
          <wp:wrapTight wrapText="bothSides">
            <wp:wrapPolygon edited="0">
              <wp:start x="21600" y="21600"/>
              <wp:lineTo x="21600" y="155"/>
              <wp:lineTo x="323" y="155"/>
              <wp:lineTo x="323" y="21600"/>
              <wp:lineTo x="21600" y="21600"/>
            </wp:wrapPolygon>
          </wp:wrapTight>
          <wp:docPr id="1" name="Kép 1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150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535164FB">
              <wp:simplePos x="0" y="0"/>
              <wp:positionH relativeFrom="column">
                <wp:posOffset>2919730</wp:posOffset>
              </wp:positionH>
              <wp:positionV relativeFrom="paragraph">
                <wp:posOffset>-144653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E76431" id="Group 1" o:spid="_x0000_s1026" style="position:absolute;margin-left:229.9pt;margin-top:-113.9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</v:group>
          </w:pict>
        </mc:Fallback>
      </mc:AlternateContent>
    </w: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749BDECD">
              <wp:simplePos x="0" y="0"/>
              <wp:positionH relativeFrom="column">
                <wp:posOffset>2942590</wp:posOffset>
              </wp:positionH>
              <wp:positionV relativeFrom="page">
                <wp:posOffset>34163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46DBFA2F" w:rsidR="00B97DB5" w:rsidRPr="00DC0911" w:rsidRDefault="00A8529E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oltészné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DC0911"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</w:t>
                          </w:r>
                          <w:proofErr w:type="spellEnd"/>
                          <w:r w:rsidR="00DC0911"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DC0911"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Beáta</w:t>
                          </w:r>
                          <w:proofErr w:type="spellEnd"/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1.7pt;margin-top:26.9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46DBFA2F" w:rsidR="00B97DB5" w:rsidRPr="00DC0911" w:rsidRDefault="00A8529E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oltészné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 xml:space="preserve"> </w:t>
                    </w:r>
                    <w:r w:rsidR="00DC0911"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349B2"/>
    <w:rsid w:val="00054FDE"/>
    <w:rsid w:val="00056334"/>
    <w:rsid w:val="00066987"/>
    <w:rsid w:val="00101CE1"/>
    <w:rsid w:val="00136788"/>
    <w:rsid w:val="00182359"/>
    <w:rsid w:val="0019441E"/>
    <w:rsid w:val="001B3589"/>
    <w:rsid w:val="001C4A72"/>
    <w:rsid w:val="002933EC"/>
    <w:rsid w:val="002A4710"/>
    <w:rsid w:val="002B082D"/>
    <w:rsid w:val="002E6D05"/>
    <w:rsid w:val="00322719"/>
    <w:rsid w:val="00325D05"/>
    <w:rsid w:val="003B4E46"/>
    <w:rsid w:val="003D13D2"/>
    <w:rsid w:val="00407F40"/>
    <w:rsid w:val="004153D5"/>
    <w:rsid w:val="004209BC"/>
    <w:rsid w:val="004418A3"/>
    <w:rsid w:val="004B5E2A"/>
    <w:rsid w:val="004D37CE"/>
    <w:rsid w:val="00512924"/>
    <w:rsid w:val="00552A40"/>
    <w:rsid w:val="006355E6"/>
    <w:rsid w:val="0068662A"/>
    <w:rsid w:val="006E3F8A"/>
    <w:rsid w:val="007267B3"/>
    <w:rsid w:val="00736EE5"/>
    <w:rsid w:val="007B5D09"/>
    <w:rsid w:val="007D116A"/>
    <w:rsid w:val="007F100A"/>
    <w:rsid w:val="0082585B"/>
    <w:rsid w:val="00835A20"/>
    <w:rsid w:val="008B7C05"/>
    <w:rsid w:val="008E1220"/>
    <w:rsid w:val="008E444E"/>
    <w:rsid w:val="0096366C"/>
    <w:rsid w:val="00965674"/>
    <w:rsid w:val="00A41662"/>
    <w:rsid w:val="00A8529E"/>
    <w:rsid w:val="00A9494A"/>
    <w:rsid w:val="00AB4BC8"/>
    <w:rsid w:val="00AD7CDF"/>
    <w:rsid w:val="00B122DB"/>
    <w:rsid w:val="00B12A84"/>
    <w:rsid w:val="00B6373F"/>
    <w:rsid w:val="00B97DB5"/>
    <w:rsid w:val="00BB0048"/>
    <w:rsid w:val="00BC30AE"/>
    <w:rsid w:val="00BF5DF5"/>
    <w:rsid w:val="00C811D6"/>
    <w:rsid w:val="00C833F0"/>
    <w:rsid w:val="00C97186"/>
    <w:rsid w:val="00CA5AB6"/>
    <w:rsid w:val="00CD3C3F"/>
    <w:rsid w:val="00D46375"/>
    <w:rsid w:val="00DC0911"/>
    <w:rsid w:val="00E04753"/>
    <w:rsid w:val="00E0776E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7E074-CF02-4951-969E-3FBF7EE0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zékmány Vivien Ágnes (iskolatitkár)</cp:lastModifiedBy>
  <cp:revision>6</cp:revision>
  <cp:lastPrinted>2025-04-28T14:50:00Z</cp:lastPrinted>
  <dcterms:created xsi:type="dcterms:W3CDTF">2022-01-18T15:14:00Z</dcterms:created>
  <dcterms:modified xsi:type="dcterms:W3CDTF">2026-04-27T08:34:00Z</dcterms:modified>
</cp:coreProperties>
</file>